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 w:rsidP="005E2C06">
            <w:r>
              <w:t>Es el usuario que verifica la información contenida en el sistema, puede realizar comentarios de los ODF’s.</w:t>
            </w:r>
          </w:p>
        </w:tc>
      </w:tr>
    </w:tbl>
    <w:p w:rsidR="005E2C06" w:rsidRDefault="005E2C06"/>
    <w:p w:rsidR="005E2C06" w:rsidRDefault="005E2C06">
      <w:r>
        <w:t>Requerimientos Funcionales</w:t>
      </w:r>
    </w:p>
    <w:p w:rsidR="00D42471" w:rsidRDefault="00BF78B0">
      <w:r>
        <w:rPr>
          <w:noProof/>
          <w:lang w:eastAsia="es-PE"/>
        </w:rPr>
        <w:drawing>
          <wp:inline distT="0" distB="0" distL="0" distR="0" wp14:anchorId="20519FDB" wp14:editId="36BED45E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C06" w:rsidRDefault="005E2C06"/>
    <w:p w:rsidR="002607D2" w:rsidRDefault="002607D2"/>
    <w:p w:rsidR="002607D2" w:rsidRDefault="002607D2"/>
    <w:p w:rsidR="002607D2" w:rsidRDefault="002607D2"/>
    <w:p w:rsidR="002607D2" w:rsidRDefault="002607D2"/>
    <w:p w:rsidR="005E2C06" w:rsidRDefault="005E2C06">
      <w:r>
        <w:lastRenderedPageBreak/>
        <w:t>Requerimientos no funcionales</w:t>
      </w:r>
    </w:p>
    <w:p w:rsidR="005E2C06" w:rsidRDefault="005E2C06">
      <w:r>
        <w:rPr>
          <w:noProof/>
          <w:lang w:eastAsia="es-PE"/>
        </w:rPr>
        <w:drawing>
          <wp:inline distT="0" distB="0" distL="0" distR="0" wp14:anchorId="6CDACB4D" wp14:editId="4FD3177D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D4B" w:rsidRDefault="00B51D4B">
      <w:r>
        <w:t>Modelo de Dominio</w:t>
      </w:r>
    </w:p>
    <w:p w:rsidR="002607D2" w:rsidRDefault="002607D2">
      <w:r>
        <w:rPr>
          <w:noProof/>
          <w:lang w:eastAsia="es-PE"/>
        </w:rPr>
        <w:drawing>
          <wp:inline distT="0" distB="0" distL="0" distR="0" wp14:anchorId="60103030" wp14:editId="0600A1F3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7D2" w:rsidRDefault="002607D2"/>
    <w:p w:rsidR="002607D2" w:rsidRDefault="002607D2" w:rsidP="000165C4">
      <w:pPr>
        <w:ind w:firstLine="708"/>
      </w:pPr>
      <w:r>
        <w:lastRenderedPageBreak/>
        <w:t>Modelo de Dominio Actualizado</w:t>
      </w:r>
    </w:p>
    <w:p w:rsidR="00FC1ACC" w:rsidRDefault="002607D2">
      <w:r>
        <w:rPr>
          <w:noProof/>
          <w:lang w:eastAsia="es-PE"/>
        </w:rPr>
        <w:drawing>
          <wp:inline distT="0" distB="0" distL="0" distR="0" wp14:anchorId="1849DD89" wp14:editId="63DE1887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A0A1F" w:rsidRDefault="00EA0A1F">
      <w:r>
        <w:lastRenderedPageBreak/>
        <w:t>Modelo de Casos de Uso</w:t>
      </w:r>
    </w:p>
    <w:p w:rsidR="00EA0A1F" w:rsidRDefault="00E33985" w:rsidP="00E33985">
      <w:pPr>
        <w:jc w:val="center"/>
      </w:pPr>
      <w:r>
        <w:rPr>
          <w:noProof/>
          <w:lang w:eastAsia="es-PE"/>
        </w:rPr>
        <w:drawing>
          <wp:inline distT="0" distB="0" distL="0" distR="0" wp14:anchorId="66D91838" wp14:editId="0AC9C73A">
            <wp:extent cx="7356914" cy="5276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483" t="11054" r="34011" b="20688"/>
                    <a:stretch/>
                  </pic:blipFill>
                  <pic:spPr bwMode="auto">
                    <a:xfrm>
                      <a:off x="0" y="0"/>
                      <a:ext cx="7356914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C7" w:rsidRDefault="003326C7">
      <w:r>
        <w:lastRenderedPageBreak/>
        <w:t>Modelo de Casos de Uso Actualizado</w:t>
      </w:r>
    </w:p>
    <w:p w:rsidR="003326C7" w:rsidRPr="001203F0" w:rsidRDefault="004E316C">
      <w:r>
        <w:rPr>
          <w:noProof/>
          <w:lang w:eastAsia="es-PE"/>
        </w:rPr>
        <w:drawing>
          <wp:inline distT="0" distB="0" distL="0" distR="0" wp14:anchorId="7D1F367A" wp14:editId="5027B4CA">
            <wp:extent cx="8167491" cy="50006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740" t="9764" r="19657" b="16617"/>
                    <a:stretch/>
                  </pic:blipFill>
                  <pic:spPr bwMode="auto">
                    <a:xfrm>
                      <a:off x="0" y="0"/>
                      <a:ext cx="8179035" cy="50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59" w:rsidRDefault="00507459"/>
    <w:p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07459" w:rsidRDefault="00824BCF">
      <w:r>
        <w:lastRenderedPageBreak/>
        <w:t>Modelo Físico BD</w:t>
      </w:r>
    </w:p>
    <w:p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PE"/>
        </w:rPr>
        <w:drawing>
          <wp:inline distT="0" distB="0" distL="0" distR="0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9" w:rsidRDefault="00507459">
      <w:r>
        <w:lastRenderedPageBreak/>
        <w:t>Diagrama de Componentes</w:t>
      </w:r>
    </w:p>
    <w:p w:rsidR="00824BCF" w:rsidRDefault="00905B0C" w:rsidP="00905B0C">
      <w:pPr>
        <w:jc w:val="center"/>
      </w:pPr>
      <w:r>
        <w:rPr>
          <w:noProof/>
          <w:lang w:eastAsia="es-PE"/>
        </w:rPr>
        <w:drawing>
          <wp:inline distT="0" distB="0" distL="0" distR="0" wp14:anchorId="6E67D2DC" wp14:editId="33482FBE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BA1" w:rsidRDefault="00D64BA1" w:rsidP="00D64BA1">
      <w:r>
        <w:lastRenderedPageBreak/>
        <w:t>Diagrama de Despliegue</w:t>
      </w:r>
    </w:p>
    <w:p w:rsidR="00D64BA1" w:rsidRDefault="00902994" w:rsidP="00905B0C">
      <w:pPr>
        <w:jc w:val="center"/>
      </w:pPr>
      <w:r w:rsidRPr="00902994">
        <w:rPr>
          <w:noProof/>
          <w:lang w:eastAsia="es-PE"/>
        </w:rPr>
        <w:drawing>
          <wp:inline distT="0" distB="0" distL="0" distR="0" wp14:anchorId="68D55769" wp14:editId="7103D073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52" w:rsidRDefault="006A6952" w:rsidP="0081371D"/>
    <w:p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1371D" w:rsidRPr="00D27ACF" w:rsidRDefault="0081371D" w:rsidP="0081371D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:rsidR="0081371D" w:rsidRPr="0081371D" w:rsidRDefault="0081371D" w:rsidP="0081371D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:rsidR="0081371D" w:rsidRPr="008D786C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CB058C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</w:t>
      </w:r>
      <w:r w:rsidR="00CB058C">
        <w:rPr>
          <w:color w:val="auto"/>
        </w:rPr>
        <w:t xml:space="preserve"> </w:t>
      </w:r>
      <w:proofErr w:type="spellStart"/>
      <w:r w:rsidR="00CB058C"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:rsidR="0081371D" w:rsidRPr="00023E0C" w:rsidRDefault="0081371D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058C" w:rsidP="00767E83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:rsidR="0081371D" w:rsidRPr="00023E0C" w:rsidRDefault="00914F80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767E83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81371D" w:rsidP="00767E83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:rsidR="0081371D" w:rsidRPr="00023E0C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767E83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:rsidR="00914F80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:rsid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767E83">
            <w:pPr>
              <w:spacing w:before="40" w:after="40"/>
            </w:pPr>
            <w:proofErr w:type="spellStart"/>
            <w:r>
              <w:t>urd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914F80" w:rsidP="00767E83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767E83">
            <w:pPr>
              <w:spacing w:before="40" w:after="40"/>
            </w:pPr>
            <w:proofErr w:type="spellStart"/>
            <w:r>
              <w:t>numero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BB4342" w:rsidP="00767E83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BB4342" w:rsidP="00BB4342">
            <w:pPr>
              <w:spacing w:before="40" w:after="40"/>
            </w:pPr>
            <w:proofErr w:type="spellStart"/>
            <w:r>
              <w:t>tam_bc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BB4342" w:rsidP="00767E83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:rsidR="00BB4342" w:rsidRP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máximo.</w:t>
            </w:r>
          </w:p>
        </w:tc>
        <w:tc>
          <w:tcPr>
            <w:tcW w:w="2524" w:type="dxa"/>
            <w:vMerge w:val="restart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767E83">
            <w:pPr>
              <w:spacing w:before="40" w:after="40"/>
            </w:pPr>
            <w:proofErr w:type="spellStart"/>
            <w:r>
              <w:t>codi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BB4342" w:rsidP="00767E83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27AE" w:rsidP="00767E83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CB27AE" w:rsidP="00767E83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27AE" w:rsidP="00767E83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:rsidR="0081371D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:rsidR="00CB27AE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767E83">
            <w:pPr>
              <w:spacing w:before="40" w:after="40"/>
            </w:pPr>
            <w:proofErr w:type="spellStart"/>
            <w:r>
              <w:t>n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767E83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767E83">
            <w:pPr>
              <w:spacing w:before="40" w:after="40"/>
              <w:ind w:left="403"/>
            </w:pPr>
          </w:p>
        </w:tc>
      </w:tr>
    </w:tbl>
    <w:p w:rsidR="0081371D" w:rsidRPr="00064103" w:rsidRDefault="0081371D" w:rsidP="0081371D">
      <w:pPr>
        <w:jc w:val="both"/>
        <w:sectPr w:rsidR="0081371D" w:rsidRPr="00064103" w:rsidSect="00D006A2">
          <w:headerReference w:type="default" r:id="rId17"/>
          <w:footerReference w:type="default" r:id="rId18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:rsidR="0081371D" w:rsidRPr="00D36DCF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5000B1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:rsidR="001F40A4" w:rsidRPr="00BC2BAA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</w:t>
            </w:r>
            <w:proofErr w:type="spellEnd"/>
            <w:r w:rsidR="00A525DE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1F40A4" w:rsidRDefault="001F40A4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:rsidTr="00697AEF">
        <w:trPr>
          <w:trHeight w:val="1425"/>
        </w:trPr>
        <w:tc>
          <w:tcPr>
            <w:tcW w:w="850" w:type="dxa"/>
            <w:vAlign w:val="center"/>
          </w:tcPr>
          <w:p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:rsidR="001F40A4" w:rsidRPr="00BC2BAA" w:rsidRDefault="00D074AC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:rsidR="001F40A4" w:rsidRPr="00BC2BAA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2977" w:type="dxa"/>
          </w:tcPr>
          <w:p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:rsidTr="00697AEF">
        <w:trPr>
          <w:trHeight w:val="1678"/>
        </w:trPr>
        <w:tc>
          <w:tcPr>
            <w:tcW w:w="850" w:type="dxa"/>
            <w:vAlign w:val="center"/>
          </w:tcPr>
          <w:p w:rsidR="001F40A4" w:rsidRPr="00BC2BAA" w:rsidRDefault="001F40A4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:rsidR="00B467F1" w:rsidRPr="00BC2BAA" w:rsidRDefault="00B467F1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:rsidR="001F40A4" w:rsidRPr="00BC2BAA" w:rsidRDefault="00EA20F7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:rsidR="001F40A4" w:rsidRPr="008E071E" w:rsidRDefault="006A34BF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:rsidR="001F40A4" w:rsidRPr="00BC2BAA" w:rsidRDefault="00E906AC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:rsidR="001F40A4" w:rsidRPr="00BC2BAA" w:rsidRDefault="006D4B72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F40A4" w:rsidRPr="00BC2BAA" w:rsidRDefault="00561C65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:rsidR="001F40A4" w:rsidRPr="00BC2BAA" w:rsidRDefault="00417B80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1F40A4" w:rsidRDefault="001F40A4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:rsidTr="00697AEF">
        <w:trPr>
          <w:trHeight w:val="1012"/>
        </w:trPr>
        <w:tc>
          <w:tcPr>
            <w:tcW w:w="850" w:type="dxa"/>
            <w:vAlign w:val="center"/>
          </w:tcPr>
          <w:p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owifuvhdkeorifudysiwoqp</w:t>
            </w:r>
            <w:proofErr w:type="spellEnd"/>
          </w:p>
        </w:tc>
        <w:tc>
          <w:tcPr>
            <w:tcW w:w="1134" w:type="dxa"/>
          </w:tcPr>
          <w:p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:rsidR="0081371D" w:rsidRPr="004A489F" w:rsidRDefault="0081371D" w:rsidP="0081371D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19"/>
          <w:footerReference w:type="default" r:id="rId20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:rsidR="00C32CD5" w:rsidRPr="008D786C" w:rsidRDefault="00D57051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:rsidTr="00767E8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:rsidR="00C32CD5" w:rsidRPr="00023E0C" w:rsidRDefault="00C32CD5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C32CD5" w:rsidRPr="00023E0C" w:rsidRDefault="00D57051" w:rsidP="00767E83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:rsidR="00C32CD5" w:rsidRPr="00EF628F" w:rsidRDefault="00EF628F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D35BDF" w:rsidP="00767E83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EF628F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32CD5" w:rsidRPr="00023E0C" w:rsidRDefault="00EF628F" w:rsidP="00767E83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:rsidR="00236435" w:rsidRPr="00EF628F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:rsidR="00236435" w:rsidRPr="00023E0C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C32CD5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914F80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236435" w:rsidP="00767E83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32CD5" w:rsidRPr="00023E0C" w:rsidRDefault="00236435" w:rsidP="00767E83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:rsidR="00236435" w:rsidRPr="00023E0C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236435" w:rsidRPr="00023E0C" w:rsidRDefault="00CC6E29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767E83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767E83">
            <w:pPr>
              <w:spacing w:before="40" w:after="40"/>
            </w:pPr>
            <w:proofErr w:type="spellStart"/>
            <w:r>
              <w:t>ubic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C32CD5" w:rsidRPr="00023E0C" w:rsidTr="00767E8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767E8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D07442" w:rsidP="00767E83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767E8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C32CD5" w:rsidRPr="00023E0C" w:rsidRDefault="00C32CD5" w:rsidP="00767E83">
            <w:pPr>
              <w:spacing w:before="40" w:after="40"/>
              <w:ind w:left="403"/>
            </w:pPr>
          </w:p>
        </w:tc>
      </w:tr>
      <w:tr w:rsidR="00D07442" w:rsidRPr="00023E0C" w:rsidTr="00767E83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:rsidR="00C32CD5" w:rsidRPr="00064103" w:rsidRDefault="00C32CD5" w:rsidP="00C32CD5">
      <w:pPr>
        <w:jc w:val="both"/>
        <w:sectPr w:rsidR="00C32CD5" w:rsidRPr="00064103" w:rsidSect="00D006A2">
          <w:headerReference w:type="default" r:id="rId21"/>
          <w:footerReference w:type="default" r:id="rId22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:rsidR="00C32CD5" w:rsidRPr="00D36DCF" w:rsidRDefault="00B101DA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 xml:space="preserve">uadro </w:t>
      </w:r>
      <w:proofErr w:type="spellStart"/>
      <w:r w:rsidR="00FF2F5E">
        <w:rPr>
          <w:b/>
          <w:bCs/>
        </w:rPr>
        <w:t>x.x</w:t>
      </w:r>
      <w:proofErr w:type="spellEnd"/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:rsidR="00A94DBE" w:rsidRPr="00BC2BAA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:rsidR="00A94DBE" w:rsidRDefault="00A94DBE" w:rsidP="00767E83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:rsidTr="00E0120C">
        <w:trPr>
          <w:trHeight w:val="1425"/>
        </w:trPr>
        <w:tc>
          <w:tcPr>
            <w:tcW w:w="851" w:type="dxa"/>
            <w:vAlign w:val="center"/>
          </w:tcPr>
          <w:p w:rsidR="00A94DBE" w:rsidRPr="00BC2BAA" w:rsidRDefault="00A94DBE" w:rsidP="00767E83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:rsidR="00A94DBE" w:rsidRPr="00BC2BAA" w:rsidRDefault="00FF2F5E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:rsidR="00A94DBE" w:rsidRPr="00BC2BAA" w:rsidRDefault="00E3175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:rsidR="00A94DBE" w:rsidRPr="00BC2BAA" w:rsidRDefault="00345E7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:rsidR="00A94DBE" w:rsidRPr="00752C0B" w:rsidRDefault="00752C0B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:rsidR="00A94DBE" w:rsidRPr="008509F0" w:rsidRDefault="001176A9" w:rsidP="00767E8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F de </w:t>
            </w:r>
            <w:proofErr w:type="spellStart"/>
            <w:r>
              <w:rPr>
                <w:sz w:val="18"/>
                <w:szCs w:val="18"/>
              </w:rPr>
              <w:t>Ascope</w:t>
            </w:r>
            <w:proofErr w:type="spellEnd"/>
          </w:p>
        </w:tc>
        <w:tc>
          <w:tcPr>
            <w:tcW w:w="2268" w:type="dxa"/>
          </w:tcPr>
          <w:p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:rsidR="00A94DBE" w:rsidRPr="00BC2BAA" w:rsidRDefault="003624DF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:rsidR="00A94DBE" w:rsidRDefault="00A94DBE" w:rsidP="00767E8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:rsidTr="00E0120C">
        <w:trPr>
          <w:trHeight w:val="1678"/>
        </w:trPr>
        <w:tc>
          <w:tcPr>
            <w:tcW w:w="851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:rsidTr="00E0120C">
        <w:trPr>
          <w:trHeight w:val="1012"/>
        </w:trPr>
        <w:tc>
          <w:tcPr>
            <w:tcW w:w="851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:rsidR="0081371D" w:rsidRDefault="0081371D" w:rsidP="00E0120C"/>
    <w:p w:rsidR="0063230B" w:rsidRDefault="0063230B" w:rsidP="00E0120C"/>
    <w:p w:rsidR="0063230B" w:rsidRDefault="0063230B" w:rsidP="00E0120C"/>
    <w:p w:rsidR="00AB17A7" w:rsidRDefault="00AB17A7" w:rsidP="00E0120C">
      <w:pPr>
        <w:sectPr w:rsidR="00AB17A7" w:rsidSect="00B101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B17A7" w:rsidRPr="007A0CA9" w:rsidRDefault="00AB17A7" w:rsidP="00AB17A7">
      <w:pPr>
        <w:pStyle w:val="Prrafodelista"/>
        <w:numPr>
          <w:ilvl w:val="3"/>
          <w:numId w:val="2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uebas de Caja Blanca</w:t>
      </w:r>
    </w:p>
    <w:p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>
        <w:rPr>
          <w:b/>
        </w:rPr>
        <w:t xml:space="preserve">Gestionar Información de </w:t>
      </w:r>
      <w:proofErr w:type="spellStart"/>
      <w:r>
        <w:rPr>
          <w:b/>
        </w:rPr>
        <w:t>ODF’s</w:t>
      </w:r>
      <w:proofErr w:type="spellEnd"/>
    </w:p>
    <w:p w:rsidR="00AB17A7" w:rsidRDefault="00D814EC" w:rsidP="00AB17A7">
      <w:pPr>
        <w:jc w:val="center"/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2C3757" wp14:editId="1553D275">
                <wp:simplePos x="0" y="0"/>
                <wp:positionH relativeFrom="column">
                  <wp:posOffset>-521970</wp:posOffset>
                </wp:positionH>
                <wp:positionV relativeFrom="paragraph">
                  <wp:posOffset>4623435</wp:posOffset>
                </wp:positionV>
                <wp:extent cx="466725" cy="514350"/>
                <wp:effectExtent l="76200" t="57150" r="85725" b="95250"/>
                <wp:wrapNone/>
                <wp:docPr id="141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E83" w:rsidRPr="00D91770" w:rsidRDefault="00767E83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C3757" id="141 Elipse" o:spid="_x0000_s1026" style="position:absolute;left:0;text-align:left;margin-left:-41.1pt;margin-top:364.05pt;width:36.7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" fillcolor="#ed7d31 [3205]" strokecolor="white [3201]" strokeweight="1.5pt">
                <v:stroke joinstyle="miter"/>
                <v:textbox>
                  <w:txbxContent>
                    <w:p w:rsidR="00767E83" w:rsidRPr="00D91770" w:rsidRDefault="00767E83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18BAFF" wp14:editId="27CA9E95">
                <wp:simplePos x="0" y="0"/>
                <wp:positionH relativeFrom="column">
                  <wp:posOffset>-29210</wp:posOffset>
                </wp:positionH>
                <wp:positionV relativeFrom="paragraph">
                  <wp:posOffset>4603115</wp:posOffset>
                </wp:positionV>
                <wp:extent cx="695325" cy="114300"/>
                <wp:effectExtent l="0" t="76200" r="9525" b="1905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F24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4 Conector recto de flecha" o:spid="_x0000_s1026" type="#_x0000_t32" style="position:absolute;margin-left:-2.3pt;margin-top:362.45pt;width:54.75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327AB8" wp14:editId="629AAE59">
                <wp:simplePos x="0" y="0"/>
                <wp:positionH relativeFrom="column">
                  <wp:posOffset>-499110</wp:posOffset>
                </wp:positionH>
                <wp:positionV relativeFrom="paragraph">
                  <wp:posOffset>4023360</wp:posOffset>
                </wp:positionV>
                <wp:extent cx="466725" cy="514350"/>
                <wp:effectExtent l="76200" t="57150" r="85725" b="9525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E83" w:rsidRPr="00D91770" w:rsidRDefault="00767E83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27AB8" id="143 Elipse" o:spid="_x0000_s1027" style="position:absolute;left:0;text-align:left;margin-left:-39.3pt;margin-top:316.8pt;width:36.75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767E83" w:rsidRPr="00D91770" w:rsidRDefault="00767E83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1F6D70" wp14:editId="47B64B1D">
                <wp:simplePos x="0" y="0"/>
                <wp:positionH relativeFrom="column">
                  <wp:posOffset>-556260</wp:posOffset>
                </wp:positionH>
                <wp:positionV relativeFrom="paragraph">
                  <wp:posOffset>3413125</wp:posOffset>
                </wp:positionV>
                <wp:extent cx="466725" cy="514350"/>
                <wp:effectExtent l="76200" t="57150" r="85725" b="95250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E83" w:rsidRPr="00D91770" w:rsidRDefault="00767E83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F6D70" id="146 Elipse" o:spid="_x0000_s1028" style="position:absolute;left:0;text-align:left;margin-left:-43.8pt;margin-top:268.75pt;width:36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767E83" w:rsidRPr="00D91770" w:rsidRDefault="00767E83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6C60D1" wp14:editId="53CAFE21">
                <wp:simplePos x="0" y="0"/>
                <wp:positionH relativeFrom="column">
                  <wp:posOffset>37465</wp:posOffset>
                </wp:positionH>
                <wp:positionV relativeFrom="paragraph">
                  <wp:posOffset>3830955</wp:posOffset>
                </wp:positionV>
                <wp:extent cx="685800" cy="485775"/>
                <wp:effectExtent l="38100" t="0" r="19050" b="28575"/>
                <wp:wrapNone/>
                <wp:docPr id="6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12D4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48 Abrir llave" o:spid="_x0000_s1026" type="#_x0000_t87" style="position:absolute;margin-left:2.95pt;margin-top:301.65pt;width:54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84076A" wp14:editId="3D1D35AA">
                <wp:simplePos x="0" y="0"/>
                <wp:positionH relativeFrom="column">
                  <wp:posOffset>5715</wp:posOffset>
                </wp:positionH>
                <wp:positionV relativeFrom="paragraph">
                  <wp:posOffset>3699510</wp:posOffset>
                </wp:positionV>
                <wp:extent cx="476250" cy="0"/>
                <wp:effectExtent l="0" t="76200" r="19050" b="1524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6B40" id="145 Conector recto de flecha" o:spid="_x0000_s1026" type="#_x0000_t32" style="position:absolute;margin-left:.45pt;margin-top:291.3pt;width:37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A09187" wp14:editId="3EFBA88E">
                <wp:simplePos x="0" y="0"/>
                <wp:positionH relativeFrom="column">
                  <wp:posOffset>-756285</wp:posOffset>
                </wp:positionH>
                <wp:positionV relativeFrom="paragraph">
                  <wp:posOffset>1746885</wp:posOffset>
                </wp:positionV>
                <wp:extent cx="466725" cy="514350"/>
                <wp:effectExtent l="76200" t="57150" r="85725" b="95250"/>
                <wp:wrapNone/>
                <wp:docPr id="147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E83" w:rsidRPr="00D91770" w:rsidRDefault="00767E83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09187" id="147 Elipse" o:spid="_x0000_s1029" style="position:absolute;left:0;text-align:left;margin-left:-59.55pt;margin-top:137.55pt;width:36.7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" fillcolor="#ed7d31 [3205]" strokecolor="white [3201]" strokeweight="1.5pt">
                <v:stroke joinstyle="miter"/>
                <v:textbox>
                  <w:txbxContent>
                    <w:p w:rsidR="00767E83" w:rsidRPr="00D91770" w:rsidRDefault="00767E83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77E387C" wp14:editId="2049D247">
                <wp:simplePos x="0" y="0"/>
                <wp:positionH relativeFrom="column">
                  <wp:posOffset>-210185</wp:posOffset>
                </wp:positionH>
                <wp:positionV relativeFrom="paragraph">
                  <wp:posOffset>354965</wp:posOffset>
                </wp:positionV>
                <wp:extent cx="533400" cy="3219450"/>
                <wp:effectExtent l="38100" t="0" r="19050" b="19050"/>
                <wp:wrapNone/>
                <wp:docPr id="148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194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325A" id="148 Abrir llave" o:spid="_x0000_s1026" type="#_x0000_t87" style="position:absolute;margin-left:-16.55pt;margin-top:27.95pt;width:42pt;height:25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" adj="298" strokecolor="#ed7d31 [3205]" strokeweight="1pt">
                <v:stroke joinstyle="miter"/>
              </v:shape>
            </w:pict>
          </mc:Fallback>
        </mc:AlternateContent>
      </w:r>
      <w:r w:rsidR="00AB17A7" w:rsidRPr="00AB17A7">
        <w:rPr>
          <w:noProof/>
          <w:lang w:eastAsia="es-PE"/>
        </w:rPr>
        <w:t xml:space="preserve"> </w:t>
      </w:r>
      <w:r w:rsidR="00AB17A7" w:rsidRPr="00AB17A7">
        <w:rPr>
          <w:noProof/>
          <w:lang w:eastAsia="es-PE"/>
        </w:rPr>
        <w:drawing>
          <wp:inline distT="0" distB="0" distL="0" distR="0" wp14:anchorId="1F5B0D28" wp14:editId="495ADBB0">
            <wp:extent cx="5676900" cy="544643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785" cy="54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AA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8D6214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8D6214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8D6214">
        <w:rPr>
          <w:b/>
        </w:rPr>
        <w:t xml:space="preserve">Gestionar Información de </w:t>
      </w:r>
      <w:proofErr w:type="spellStart"/>
      <w:r w:rsidR="008D6214">
        <w:rPr>
          <w:b/>
        </w:rPr>
        <w:t>ODF’s</w:t>
      </w:r>
      <w:proofErr w:type="spellEnd"/>
    </w:p>
    <w:p w:rsidR="00AB17A7" w:rsidRDefault="004C0184" w:rsidP="00AB17A7">
      <w:pPr>
        <w:spacing w:before="240" w:after="240"/>
        <w:jc w:val="center"/>
        <w:rPr>
          <w:b/>
          <w:highlight w:val="yellow"/>
        </w:rPr>
      </w:pPr>
      <w:r w:rsidRPr="004C0184">
        <w:rPr>
          <w:b/>
          <w:noProof/>
          <w:lang w:eastAsia="es-PE"/>
        </w:rPr>
        <w:drawing>
          <wp:inline distT="0" distB="0" distL="0" distR="0" wp14:anchorId="5E8394B7" wp14:editId="3C7D51C0">
            <wp:extent cx="2479373" cy="269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A7" w:rsidRPr="00056107" w:rsidRDefault="00AB17A7" w:rsidP="00AB17A7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:rsidR="00AB17A7" w:rsidRPr="00056107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:rsidR="00AB17A7" w:rsidRPr="006F51C3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4-4+2=2</m:t>
          </m:r>
        </m:oMath>
      </m:oMathPara>
    </w:p>
    <w:p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1: 1 – 2 - 3</w:t>
      </w:r>
    </w:p>
    <w:p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2: 1 – 4 – 1 – 2 – 3</w:t>
      </w:r>
    </w:p>
    <w:p w:rsidR="00AB17A7" w:rsidRPr="00E0741E" w:rsidRDefault="00AB17A7" w:rsidP="00AB17A7">
      <w:pPr>
        <w:pStyle w:val="Prrafodelista"/>
        <w:spacing w:before="240" w:after="24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  <w:sectPr w:rsidR="00AB17A7" w:rsidRPr="00E0741E" w:rsidSect="00D814EC">
          <w:headerReference w:type="default" r:id="rId25"/>
          <w:footerReference w:type="default" r:id="rId26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</w:p>
    <w:p w:rsidR="00AB17A7" w:rsidRPr="00A97390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:rsidR="00AB17A7" w:rsidRPr="00A97390" w:rsidRDefault="008D6214" w:rsidP="008D6214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 w:rsidR="00AB17A7">
        <w:rPr>
          <w:b/>
          <w:bCs/>
        </w:rPr>
        <w:t xml:space="preserve">: Caso de Prueba – </w:t>
      </w:r>
      <w:r>
        <w:rPr>
          <w:b/>
          <w:bCs/>
        </w:rPr>
        <w:t xml:space="preserve">Gestionar Información de </w:t>
      </w:r>
      <w:proofErr w:type="spellStart"/>
      <w:r>
        <w:rPr>
          <w:b/>
          <w:bCs/>
        </w:rPr>
        <w:t>ODF’s</w:t>
      </w:r>
      <w:proofErr w:type="spellEnd"/>
    </w:p>
    <w:tbl>
      <w:tblPr>
        <w:tblW w:w="14173" w:type="dxa"/>
        <w:tblInd w:w="-45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30"/>
        <w:gridCol w:w="1721"/>
        <w:gridCol w:w="1276"/>
        <w:gridCol w:w="1275"/>
        <w:gridCol w:w="709"/>
        <w:gridCol w:w="1418"/>
        <w:gridCol w:w="1134"/>
        <w:gridCol w:w="1275"/>
        <w:gridCol w:w="1275"/>
        <w:gridCol w:w="1275"/>
        <w:gridCol w:w="1275"/>
      </w:tblGrid>
      <w:tr w:rsidR="00767E83" w:rsidRPr="00C5138D" w:rsidTr="00767E83">
        <w:trPr>
          <w:trHeight w:val="487"/>
        </w:trPr>
        <w:tc>
          <w:tcPr>
            <w:tcW w:w="510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030" w:type="dxa"/>
            <w:shd w:val="clear" w:color="auto" w:fill="C45911" w:themeFill="accent2" w:themeFillShade="BF"/>
            <w:vAlign w:val="center"/>
          </w:tcPr>
          <w:p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21" w:type="dxa"/>
            <w:shd w:val="clear" w:color="auto" w:fill="C45911" w:themeFill="accent2" w:themeFillShade="BF"/>
            <w:vAlign w:val="center"/>
          </w:tcPr>
          <w:p w:rsidR="00767E83" w:rsidRPr="00C5138D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partamento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vincia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R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maño de BC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entificador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 de TF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úmero de Cables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767E83" w:rsidRDefault="00767E83" w:rsidP="00767E8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767E83" w:rsidRPr="00C5138D" w:rsidTr="00767E83">
        <w:trPr>
          <w:trHeight w:val="316"/>
        </w:trPr>
        <w:tc>
          <w:tcPr>
            <w:tcW w:w="510" w:type="dxa"/>
            <w:vAlign w:val="center"/>
          </w:tcPr>
          <w:p w:rsidR="00767E83" w:rsidRPr="00C5138D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030" w:type="dxa"/>
            <w:vAlign w:val="center"/>
          </w:tcPr>
          <w:p w:rsidR="00767E83" w:rsidRPr="00236B2D" w:rsidRDefault="00767E83" w:rsidP="00767E83">
            <w:pPr>
              <w:jc w:val="center"/>
            </w:pPr>
            <w:r>
              <w:t>Camino 1</w:t>
            </w:r>
          </w:p>
        </w:tc>
        <w:tc>
          <w:tcPr>
            <w:tcW w:w="1721" w:type="dxa"/>
            <w:vAlign w:val="center"/>
          </w:tcPr>
          <w:p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:rsidR="00767E83" w:rsidRDefault="00767E83" w:rsidP="00767E83">
            <w:pPr>
              <w:jc w:val="center"/>
            </w:pPr>
            <w:r>
              <w:t>La Libertad</w:t>
            </w:r>
          </w:p>
        </w:tc>
        <w:tc>
          <w:tcPr>
            <w:tcW w:w="1275" w:type="dxa"/>
            <w:vAlign w:val="center"/>
          </w:tcPr>
          <w:p w:rsidR="00767E83" w:rsidRPr="00236B2D" w:rsidRDefault="00767E83" w:rsidP="00767E83">
            <w:pPr>
              <w:spacing w:before="40" w:after="40"/>
              <w:jc w:val="center"/>
            </w:pPr>
            <w:r>
              <w:t>Trujillo</w:t>
            </w:r>
          </w:p>
        </w:tc>
        <w:tc>
          <w:tcPr>
            <w:tcW w:w="709" w:type="dxa"/>
            <w:vAlign w:val="center"/>
          </w:tcPr>
          <w:p w:rsidR="00767E83" w:rsidRDefault="00767E83" w:rsidP="00767E83">
            <w:pPr>
              <w:spacing w:before="40" w:after="40"/>
              <w:jc w:val="center"/>
            </w:pPr>
            <w:r>
              <w:t>Víctor Larco</w:t>
            </w:r>
          </w:p>
        </w:tc>
        <w:tc>
          <w:tcPr>
            <w:tcW w:w="1418" w:type="dxa"/>
            <w:vAlign w:val="center"/>
          </w:tcPr>
          <w:p w:rsidR="00767E83" w:rsidRDefault="00A525DE" w:rsidP="00767E83">
            <w:pPr>
              <w:spacing w:before="40" w:after="40"/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767E83" w:rsidRDefault="00A525DE" w:rsidP="00767E83">
            <w:pPr>
              <w:spacing w:before="40" w:after="40"/>
              <w:jc w:val="center"/>
            </w:pPr>
            <w:r>
              <w:t>ODF1</w:t>
            </w:r>
          </w:p>
        </w:tc>
        <w:tc>
          <w:tcPr>
            <w:tcW w:w="1275" w:type="dxa"/>
            <w:vAlign w:val="center"/>
          </w:tcPr>
          <w:p w:rsidR="00767E83" w:rsidRDefault="00A525DE" w:rsidP="00767E83">
            <w:pPr>
              <w:jc w:val="center"/>
            </w:pPr>
            <w:r>
              <w:t>Para Internet</w:t>
            </w:r>
          </w:p>
        </w:tc>
        <w:tc>
          <w:tcPr>
            <w:tcW w:w="1275" w:type="dxa"/>
          </w:tcPr>
          <w:p w:rsidR="00767E83" w:rsidRDefault="00A525DE" w:rsidP="00767E83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67E83" w:rsidRDefault="00A525DE" w:rsidP="00767E83">
            <w:pPr>
              <w:jc w:val="center"/>
            </w:pPr>
            <w:r>
              <w:t>Éxito</w:t>
            </w:r>
          </w:p>
        </w:tc>
      </w:tr>
      <w:tr w:rsidR="00767E83" w:rsidRPr="00C5138D" w:rsidTr="00767E83">
        <w:trPr>
          <w:trHeight w:val="316"/>
        </w:trPr>
        <w:tc>
          <w:tcPr>
            <w:tcW w:w="510" w:type="dxa"/>
            <w:vAlign w:val="center"/>
          </w:tcPr>
          <w:p w:rsidR="00767E83" w:rsidRDefault="00767E83" w:rsidP="00767E8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030" w:type="dxa"/>
            <w:vAlign w:val="center"/>
          </w:tcPr>
          <w:p w:rsidR="00767E83" w:rsidRDefault="00767E83" w:rsidP="00767E83">
            <w:pPr>
              <w:jc w:val="center"/>
            </w:pPr>
            <w:r>
              <w:t>Camino 2</w:t>
            </w:r>
          </w:p>
        </w:tc>
        <w:tc>
          <w:tcPr>
            <w:tcW w:w="1721" w:type="dxa"/>
            <w:vAlign w:val="center"/>
          </w:tcPr>
          <w:p w:rsidR="00767E83" w:rsidRPr="00236B2D" w:rsidRDefault="00767E83" w:rsidP="00767E8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275" w:type="dxa"/>
            <w:vAlign w:val="center"/>
          </w:tcPr>
          <w:p w:rsidR="00767E83" w:rsidRPr="00236B2D" w:rsidRDefault="00767E83" w:rsidP="00767E83">
            <w:pPr>
              <w:spacing w:before="40" w:after="40"/>
              <w:jc w:val="center"/>
            </w:pPr>
            <w:r>
              <w:t>Huamanga</w:t>
            </w:r>
          </w:p>
        </w:tc>
        <w:tc>
          <w:tcPr>
            <w:tcW w:w="709" w:type="dxa"/>
            <w:vAlign w:val="center"/>
          </w:tcPr>
          <w:p w:rsidR="00767E83" w:rsidRDefault="00767E83" w:rsidP="00767E83">
            <w:pPr>
              <w:spacing w:before="40" w:after="40"/>
              <w:jc w:val="center"/>
            </w:pPr>
            <w:r>
              <w:t>Ayacucho</w:t>
            </w:r>
          </w:p>
        </w:tc>
        <w:tc>
          <w:tcPr>
            <w:tcW w:w="1418" w:type="dxa"/>
            <w:vAlign w:val="center"/>
          </w:tcPr>
          <w:p w:rsidR="00767E83" w:rsidRDefault="00A525DE" w:rsidP="00767E83">
            <w:pPr>
              <w:spacing w:before="40" w:after="40"/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767E83" w:rsidRDefault="00A525DE" w:rsidP="00767E83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767E83" w:rsidRDefault="00A525DE" w:rsidP="00767E83">
            <w:pPr>
              <w:spacing w:before="40" w:after="40"/>
              <w:jc w:val="center"/>
            </w:pPr>
            <w:r>
              <w:t>ODF cable</w:t>
            </w:r>
          </w:p>
        </w:tc>
        <w:tc>
          <w:tcPr>
            <w:tcW w:w="1275" w:type="dxa"/>
            <w:vAlign w:val="center"/>
          </w:tcPr>
          <w:p w:rsidR="00767E83" w:rsidRDefault="00A525DE" w:rsidP="00767E83">
            <w:pPr>
              <w:spacing w:before="40" w:after="40"/>
              <w:jc w:val="center"/>
            </w:pPr>
            <w:r>
              <w:t>Para cable</w:t>
            </w:r>
          </w:p>
        </w:tc>
        <w:tc>
          <w:tcPr>
            <w:tcW w:w="1275" w:type="dxa"/>
          </w:tcPr>
          <w:p w:rsidR="00767E83" w:rsidRDefault="00A525DE" w:rsidP="00767E83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67E83" w:rsidRDefault="00A525DE" w:rsidP="00767E83">
            <w:pPr>
              <w:spacing w:before="40" w:after="40"/>
              <w:jc w:val="center"/>
            </w:pPr>
            <w:r>
              <w:t>Éxito</w:t>
            </w:r>
          </w:p>
        </w:tc>
      </w:tr>
    </w:tbl>
    <w:p w:rsidR="00767E83" w:rsidRDefault="00767E83" w:rsidP="00AB17A7">
      <w:pPr>
        <w:spacing w:before="240" w:after="240"/>
        <w:ind w:left="851"/>
      </w:pPr>
    </w:p>
    <w:p w:rsidR="00767E83" w:rsidRPr="00767E83" w:rsidRDefault="00767E83" w:rsidP="00767E83"/>
    <w:p w:rsidR="00767E83" w:rsidRDefault="00767E83" w:rsidP="00767E83"/>
    <w:p w:rsidR="00767E83" w:rsidRDefault="00767E83" w:rsidP="00767E83">
      <w:pPr>
        <w:tabs>
          <w:tab w:val="left" w:pos="2160"/>
        </w:tabs>
      </w:pPr>
      <w:r>
        <w:tab/>
      </w:r>
    </w:p>
    <w:p w:rsidR="00767E83" w:rsidRDefault="00767E83" w:rsidP="00767E83">
      <w:pPr>
        <w:tabs>
          <w:tab w:val="left" w:pos="2160"/>
        </w:tabs>
      </w:pPr>
    </w:p>
    <w:p w:rsidR="00767E83" w:rsidRDefault="00767E83" w:rsidP="00767E83">
      <w:pPr>
        <w:tabs>
          <w:tab w:val="left" w:pos="2160"/>
        </w:tabs>
      </w:pPr>
    </w:p>
    <w:p w:rsidR="00767E83" w:rsidRDefault="00767E83" w:rsidP="00767E83">
      <w:pPr>
        <w:tabs>
          <w:tab w:val="left" w:pos="2160"/>
        </w:tabs>
      </w:pPr>
    </w:p>
    <w:p w:rsidR="00AB17A7" w:rsidRPr="00767E83" w:rsidRDefault="00767E83" w:rsidP="00767E83">
      <w:pPr>
        <w:tabs>
          <w:tab w:val="left" w:pos="2160"/>
        </w:tabs>
        <w:sectPr w:rsidR="00AB17A7" w:rsidRPr="00767E83" w:rsidSect="00767E83">
          <w:headerReference w:type="default" r:id="rId27"/>
          <w:footerReference w:type="default" r:id="rId28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  <w:r>
        <w:tab/>
      </w:r>
    </w:p>
    <w:p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ódigo </w:t>
      </w:r>
      <w:r w:rsidR="00A85451">
        <w:rPr>
          <w:rFonts w:ascii="Times New Roman" w:hAnsi="Times New Roman" w:cs="Times New Roman"/>
          <w:b/>
          <w:sz w:val="24"/>
          <w:szCs w:val="24"/>
        </w:rPr>
        <w:t>Administrar ODF</w:t>
      </w:r>
    </w:p>
    <w:p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 w:rsidR="00A85451">
        <w:rPr>
          <w:b/>
        </w:rPr>
        <w:t>Administrar</w:t>
      </w:r>
      <w:r>
        <w:rPr>
          <w:b/>
        </w:rPr>
        <w:t xml:space="preserve"> ODF</w:t>
      </w:r>
    </w:p>
    <w:p w:rsidR="005540E9" w:rsidRDefault="00FC37B4" w:rsidP="005540E9">
      <w:pPr>
        <w:jc w:val="center"/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E27B9C7" wp14:editId="650EE567">
                <wp:simplePos x="0" y="0"/>
                <wp:positionH relativeFrom="column">
                  <wp:posOffset>-439037</wp:posOffset>
                </wp:positionH>
                <wp:positionV relativeFrom="paragraph">
                  <wp:posOffset>5352942</wp:posOffset>
                </wp:positionV>
                <wp:extent cx="379563" cy="370936"/>
                <wp:effectExtent l="0" t="0" r="20955" b="10160"/>
                <wp:wrapNone/>
                <wp:docPr id="26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70936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7B4" w:rsidRPr="00D91770" w:rsidRDefault="00FC37B4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7B9C7" id="_x0000_s1030" style="position:absolute;left:0;text-align:left;margin-left:-34.55pt;margin-top:421.5pt;width:29.9pt;height:29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" fillcolor="#ed7d31 [3205]" strokecolor="white [3201]" strokeweight="1.5pt">
                <v:stroke joinstyle="miter"/>
                <v:textbox>
                  <w:txbxContent>
                    <w:p w:rsidR="00FC37B4" w:rsidRPr="00D91770" w:rsidRDefault="00FC37B4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DA217D" wp14:editId="4443970B">
                <wp:simplePos x="0" y="0"/>
                <wp:positionH relativeFrom="column">
                  <wp:posOffset>-85641</wp:posOffset>
                </wp:positionH>
                <wp:positionV relativeFrom="paragraph">
                  <wp:posOffset>5456855</wp:posOffset>
                </wp:positionV>
                <wp:extent cx="565929" cy="86264"/>
                <wp:effectExtent l="0" t="76200" r="5715" b="28575"/>
                <wp:wrapNone/>
                <wp:docPr id="27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929" cy="862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ECD4" id="144 Conector recto de flecha" o:spid="_x0000_s1026" type="#_x0000_t32" style="position:absolute;margin-left:-6.75pt;margin-top:429.65pt;width:44.55pt;height:6.8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0066AA4" wp14:editId="41361A20">
                <wp:simplePos x="0" y="0"/>
                <wp:positionH relativeFrom="column">
                  <wp:posOffset>-7392</wp:posOffset>
                </wp:positionH>
                <wp:positionV relativeFrom="paragraph">
                  <wp:posOffset>4792237</wp:posOffset>
                </wp:positionV>
                <wp:extent cx="378831" cy="327660"/>
                <wp:effectExtent l="0" t="0" r="21590" b="15240"/>
                <wp:wrapNone/>
                <wp:docPr id="24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31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7B4" w:rsidRPr="00D91770" w:rsidRDefault="00FC37B4" w:rsidP="00FC37B4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66AA4" id="_x0000_s1031" style="position:absolute;left:0;text-align:left;margin-left:-.6pt;margin-top:377.35pt;width:29.85pt;height:25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" fillcolor="#ed7d31 [3205]" strokecolor="white [3201]" strokeweight="1.5pt">
                <v:stroke joinstyle="miter"/>
                <v:textbox>
                  <w:txbxContent>
                    <w:p w:rsidR="00FC37B4" w:rsidRPr="00D91770" w:rsidRDefault="00FC37B4" w:rsidP="00FC37B4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39523E7" wp14:editId="1B8F2C70">
                <wp:simplePos x="0" y="0"/>
                <wp:positionH relativeFrom="column">
                  <wp:posOffset>380017</wp:posOffset>
                </wp:positionH>
                <wp:positionV relativeFrom="paragraph">
                  <wp:posOffset>4809862</wp:posOffset>
                </wp:positionV>
                <wp:extent cx="379562" cy="327804"/>
                <wp:effectExtent l="38100" t="0" r="20955" b="15240"/>
                <wp:wrapNone/>
                <wp:docPr id="25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327804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2C33" id="148 Abrir llave" o:spid="_x0000_s1026" type="#_x0000_t87" style="position:absolute;margin-left:29.9pt;margin-top:378.75pt;width:29.9pt;height:25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A87E28" wp14:editId="00FCAA96">
                <wp:simplePos x="0" y="0"/>
                <wp:positionH relativeFrom="column">
                  <wp:posOffset>-344170</wp:posOffset>
                </wp:positionH>
                <wp:positionV relativeFrom="paragraph">
                  <wp:posOffset>4492841</wp:posOffset>
                </wp:positionV>
                <wp:extent cx="327804" cy="353683"/>
                <wp:effectExtent l="0" t="0" r="15240" b="27940"/>
                <wp:wrapNone/>
                <wp:docPr id="13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0E9" w:rsidRPr="00D91770" w:rsidRDefault="005540E9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87E28" id="_x0000_s1032" style="position:absolute;left:0;text-align:left;margin-left:-27.1pt;margin-top:353.75pt;width:25.8pt;height:2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" fillcolor="#ed7d31 [3205]" strokecolor="white [3201]" strokeweight="1.5pt">
                <v:stroke joinstyle="miter"/>
                <v:textbox>
                  <w:txbxContent>
                    <w:p w:rsidR="005540E9" w:rsidRPr="00D91770" w:rsidRDefault="005540E9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828FF1A" wp14:editId="57CF74A4">
                <wp:simplePos x="0" y="0"/>
                <wp:positionH relativeFrom="column">
                  <wp:posOffset>0</wp:posOffset>
                </wp:positionH>
                <wp:positionV relativeFrom="paragraph">
                  <wp:posOffset>4654334</wp:posOffset>
                </wp:positionV>
                <wp:extent cx="678072" cy="103517"/>
                <wp:effectExtent l="0" t="0" r="65405" b="86995"/>
                <wp:wrapNone/>
                <wp:docPr id="1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72" cy="103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8D88" id="144 Conector recto de flecha" o:spid="_x0000_s1026" type="#_x0000_t32" style="position:absolute;margin-left:0;margin-top:366.5pt;width:53.4pt;height:8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BAA80C" wp14:editId="2FCDA07D">
                <wp:simplePos x="0" y="0"/>
                <wp:positionH relativeFrom="column">
                  <wp:posOffset>-136070</wp:posOffset>
                </wp:positionH>
                <wp:positionV relativeFrom="paragraph">
                  <wp:posOffset>4128147</wp:posOffset>
                </wp:positionV>
                <wp:extent cx="370313" cy="362309"/>
                <wp:effectExtent l="0" t="0" r="10795" b="19050"/>
                <wp:wrapNone/>
                <wp:docPr id="15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13" cy="36230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0E9" w:rsidRPr="00D91770" w:rsidRDefault="005540E9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AA80C" id="_x0000_s1033" style="position:absolute;left:0;text-align:left;margin-left:-10.7pt;margin-top:325.05pt;width:29.15pt;height:2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:rsidR="005540E9" w:rsidRPr="00D91770" w:rsidRDefault="005540E9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92A3DD" wp14:editId="5AA547ED">
                <wp:simplePos x="0" y="0"/>
                <wp:positionH relativeFrom="column">
                  <wp:posOffset>233333</wp:posOffset>
                </wp:positionH>
                <wp:positionV relativeFrom="paragraph">
                  <wp:posOffset>3920969</wp:posOffset>
                </wp:positionV>
                <wp:extent cx="526211" cy="752475"/>
                <wp:effectExtent l="38100" t="0" r="26670" b="28575"/>
                <wp:wrapNone/>
                <wp:docPr id="17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752475"/>
                        </a:xfrm>
                        <a:prstGeom prst="leftBrace">
                          <a:avLst>
                            <a:gd name="adj1" fmla="val 8333"/>
                            <a:gd name="adj2" fmla="val 5114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D050" id="148 Abrir llave" o:spid="_x0000_s1026" type="#_x0000_t87" style="position:absolute;margin-left:18.35pt;margin-top:308.75pt;width:41.45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" adj="1259,11048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1C525A5" wp14:editId="5341D68C">
                <wp:simplePos x="0" y="0"/>
                <wp:positionH relativeFrom="column">
                  <wp:posOffset>-396001</wp:posOffset>
                </wp:positionH>
                <wp:positionV relativeFrom="paragraph">
                  <wp:posOffset>3626161</wp:posOffset>
                </wp:positionV>
                <wp:extent cx="379563" cy="388188"/>
                <wp:effectExtent l="0" t="0" r="20955" b="12065"/>
                <wp:wrapNone/>
                <wp:docPr id="1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38818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0E9" w:rsidRPr="00D91770" w:rsidRDefault="005540E9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525A5" id="_x0000_s1034" style="position:absolute;left:0;text-align:left;margin-left:-31.2pt;margin-top:285.5pt;width:29.9pt;height:3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" fillcolor="#ed7d31 [3205]" strokecolor="white [3201]" strokeweight="1.5pt">
                <v:stroke joinstyle="miter"/>
                <v:textbox>
                  <w:txbxContent>
                    <w:p w:rsidR="005540E9" w:rsidRPr="00D91770" w:rsidRDefault="005540E9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FD0AE20" wp14:editId="23B4BF5E">
                <wp:simplePos x="0" y="0"/>
                <wp:positionH relativeFrom="column">
                  <wp:posOffset>-481545</wp:posOffset>
                </wp:positionH>
                <wp:positionV relativeFrom="paragraph">
                  <wp:posOffset>1764354</wp:posOffset>
                </wp:positionV>
                <wp:extent cx="353683" cy="405442"/>
                <wp:effectExtent l="0" t="0" r="27940" b="13970"/>
                <wp:wrapNone/>
                <wp:docPr id="19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0E9" w:rsidRPr="00D91770" w:rsidRDefault="005540E9" w:rsidP="005540E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0AE20" id="_x0000_s1035" style="position:absolute;left:0;text-align:left;margin-left:-37.9pt;margin-top:138.95pt;width:27.85pt;height:31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" fillcolor="#ed7d31 [3205]" strokecolor="white [3201]" strokeweight="1.5pt">
                <v:stroke joinstyle="miter"/>
                <v:textbox>
                  <w:txbxContent>
                    <w:p w:rsidR="005540E9" w:rsidRPr="00D91770" w:rsidRDefault="005540E9" w:rsidP="005540E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81E4666" wp14:editId="6C7F9B4E">
                <wp:simplePos x="0" y="0"/>
                <wp:positionH relativeFrom="column">
                  <wp:posOffset>-128725</wp:posOffset>
                </wp:positionH>
                <wp:positionV relativeFrom="paragraph">
                  <wp:posOffset>314900</wp:posOffset>
                </wp:positionV>
                <wp:extent cx="414068" cy="3311465"/>
                <wp:effectExtent l="38100" t="0" r="24130" b="22860"/>
                <wp:wrapNone/>
                <wp:docPr id="20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1146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2A9B" id="148 Abrir llave" o:spid="_x0000_s1026" type="#_x0000_t87" style="position:absolute;margin-left:-10.15pt;margin-top:24.8pt;width:32.6pt;height:260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" adj="0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9732261" wp14:editId="10FAB630">
                <wp:simplePos x="0" y="0"/>
                <wp:positionH relativeFrom="column">
                  <wp:posOffset>-3810</wp:posOffset>
                </wp:positionH>
                <wp:positionV relativeFrom="paragraph">
                  <wp:posOffset>3813810</wp:posOffset>
                </wp:positionV>
                <wp:extent cx="476250" cy="0"/>
                <wp:effectExtent l="0" t="76200" r="19050" b="152400"/>
                <wp:wrapNone/>
                <wp:docPr id="18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D4A1" id="145 Conector recto de flecha" o:spid="_x0000_s1026" type="#_x0000_t32" style="position:absolute;margin-left:-.3pt;margin-top:300.3pt;width:37.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" strokecolor="#ed7d31 [3205]" strokeweight="1pt">
                <v:stroke endarrow="open" joinstyle="miter"/>
              </v:shape>
            </w:pict>
          </mc:Fallback>
        </mc:AlternateContent>
      </w:r>
      <w:r w:rsidR="005540E9" w:rsidRPr="00AB17A7">
        <w:rPr>
          <w:noProof/>
          <w:lang w:eastAsia="es-PE"/>
        </w:rPr>
        <w:t xml:space="preserve"> </w:t>
      </w:r>
      <w:r w:rsidR="00A85451" w:rsidRPr="00A85451">
        <w:rPr>
          <w:noProof/>
          <w:lang w:eastAsia="es-PE"/>
        </w:rPr>
        <w:drawing>
          <wp:inline distT="0" distB="0" distL="0" distR="0" wp14:anchorId="7D2C05D5" wp14:editId="1CE8B7A3">
            <wp:extent cx="5941060" cy="5653405"/>
            <wp:effectExtent l="0" t="0" r="254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E9" w:rsidRDefault="005540E9" w:rsidP="005540E9">
      <w:pPr>
        <w:pStyle w:val="Prrafodelista"/>
        <w:tabs>
          <w:tab w:val="left" w:pos="6465"/>
        </w:tabs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540E9" w:rsidRDefault="005540E9" w:rsidP="005540E9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540E9" w:rsidRDefault="005540E9" w:rsidP="005540E9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FC37B4">
        <w:rPr>
          <w:rFonts w:ascii="Times New Roman" w:hAnsi="Times New Roman" w:cs="Times New Roman"/>
          <w:b/>
          <w:sz w:val="24"/>
          <w:szCs w:val="24"/>
        </w:rPr>
        <w:t>Administrar ODF</w:t>
      </w:r>
    </w:p>
    <w:p w:rsidR="005540E9" w:rsidRPr="00023E0C" w:rsidRDefault="005540E9" w:rsidP="005540E9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FC37B4">
        <w:rPr>
          <w:b/>
        </w:rPr>
        <w:t>Administrar ODF</w:t>
      </w:r>
    </w:p>
    <w:p w:rsidR="005540E9" w:rsidRDefault="007B7521" w:rsidP="005540E9">
      <w:pPr>
        <w:spacing w:before="240" w:after="240"/>
        <w:jc w:val="center"/>
        <w:rPr>
          <w:b/>
          <w:highlight w:val="yellow"/>
        </w:rPr>
      </w:pPr>
      <w:r w:rsidRPr="007B7521">
        <w:rPr>
          <w:b/>
        </w:rPr>
        <w:drawing>
          <wp:inline distT="0" distB="0" distL="0" distR="0" wp14:anchorId="40EACB25" wp14:editId="0CFB7857">
            <wp:extent cx="2240027" cy="3037845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027" cy="30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E9" w:rsidRPr="00056107" w:rsidRDefault="005540E9" w:rsidP="005540E9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:rsidR="005540E9" w:rsidRPr="00056107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:rsidR="005540E9" w:rsidRPr="006F51C3" w:rsidRDefault="005540E9" w:rsidP="005540E9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</m:t>
          </m:r>
          <m:r>
            <w:rPr>
              <w:rFonts w:ascii="Cambria Math" w:hAnsi="Cambria Math"/>
            </w:rPr>
            <m:t>=7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+2=</m:t>
          </m:r>
          <m:r>
            <w:rPr>
              <w:rFonts w:ascii="Cambria Math" w:hAnsi="Cambria Math"/>
            </w:rPr>
            <m:t>3</m:t>
          </m:r>
        </m:oMath>
      </m:oMathPara>
    </w:p>
    <w:p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:rsidR="005540E9" w:rsidRDefault="005540E9" w:rsidP="005540E9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1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:rsidR="007B7521" w:rsidRDefault="005540E9" w:rsidP="007B7521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 xml:space="preserve">Camino 2: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6</w:t>
      </w:r>
      <w:r>
        <w:rPr>
          <w:rFonts w:eastAsiaTheme="minorEastAsia"/>
        </w:rPr>
        <w:t xml:space="preserve">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1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2 </w:t>
      </w:r>
      <w:r w:rsidR="007B7521">
        <w:rPr>
          <w:rFonts w:eastAsiaTheme="minorEastAsia"/>
        </w:rPr>
        <w:t>-</w:t>
      </w:r>
      <w:r>
        <w:rPr>
          <w:rFonts w:eastAsiaTheme="minorEastAsia"/>
        </w:rPr>
        <w:t xml:space="preserve"> 3</w:t>
      </w:r>
      <w:r w:rsidR="007B7521">
        <w:rPr>
          <w:rFonts w:eastAsiaTheme="minorEastAsia"/>
        </w:rPr>
        <w:t xml:space="preserve"> - 4 - 5</w:t>
      </w:r>
    </w:p>
    <w:p w:rsidR="005540E9" w:rsidRPr="008B5443" w:rsidRDefault="007B7521" w:rsidP="008B5443">
      <w:pPr>
        <w:spacing w:before="240" w:after="240"/>
        <w:ind w:left="851"/>
        <w:rPr>
          <w:rFonts w:eastAsiaTheme="minorEastAsia"/>
        </w:rPr>
        <w:sectPr w:rsidR="005540E9" w:rsidRPr="008B5443" w:rsidSect="00D814EC">
          <w:headerReference w:type="default" r:id="rId31"/>
          <w:footerReference w:type="default" r:id="rId32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  <w:r>
        <w:rPr>
          <w:rFonts w:eastAsiaTheme="minorEastAsia"/>
        </w:rPr>
        <w:t>Camino 3</w:t>
      </w:r>
      <w:r>
        <w:rPr>
          <w:rFonts w:eastAsiaTheme="minorEastAsia"/>
        </w:rPr>
        <w:t xml:space="preserve">: 1 </w:t>
      </w:r>
      <w:r w:rsidR="00D03E6B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D03E6B">
        <w:rPr>
          <w:rFonts w:eastAsiaTheme="minorEastAsia"/>
        </w:rPr>
        <w:t xml:space="preserve">2 - 3 - 6 - 1 - 2 - 3 - 4 - </w:t>
      </w:r>
    </w:p>
    <w:p w:rsidR="008B5443" w:rsidRPr="00A97390" w:rsidRDefault="008B5443" w:rsidP="008B5443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:rsidR="008B5443" w:rsidRPr="00A97390" w:rsidRDefault="008B5443" w:rsidP="008B5443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>
        <w:rPr>
          <w:b/>
          <w:bCs/>
        </w:rPr>
        <w:t xml:space="preserve">: Caso de Prueba – </w:t>
      </w:r>
      <w:r>
        <w:rPr>
          <w:b/>
          <w:bCs/>
        </w:rPr>
        <w:t>Administrar ODF</w:t>
      </w:r>
    </w:p>
    <w:tbl>
      <w:tblPr>
        <w:tblpPr w:leftFromText="141" w:rightFromText="141" w:horzAnchor="margin" w:tblpXSpec="center" w:tblpY="1169"/>
        <w:tblW w:w="14210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701"/>
        <w:gridCol w:w="851"/>
        <w:gridCol w:w="1417"/>
        <w:gridCol w:w="1843"/>
        <w:gridCol w:w="1418"/>
        <w:gridCol w:w="1769"/>
      </w:tblGrid>
      <w:tr w:rsidR="004F1C6D" w:rsidRPr="00C5138D" w:rsidTr="004F1C6D">
        <w:trPr>
          <w:trHeight w:val="487"/>
        </w:trPr>
        <w:tc>
          <w:tcPr>
            <w:tcW w:w="534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:rsidR="008B5443" w:rsidRPr="00C5138D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servación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medio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quipo de Red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bicación</w:t>
            </w:r>
          </w:p>
        </w:tc>
        <w:tc>
          <w:tcPr>
            <w:tcW w:w="1769" w:type="dxa"/>
            <w:shd w:val="clear" w:color="auto" w:fill="C45911" w:themeFill="accent2" w:themeFillShade="BF"/>
          </w:tcPr>
          <w:p w:rsidR="008B5443" w:rsidRDefault="008B5443" w:rsidP="008B544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F1C6D" w:rsidRPr="00C5138D" w:rsidTr="004F1C6D">
        <w:trPr>
          <w:trHeight w:val="316"/>
        </w:trPr>
        <w:tc>
          <w:tcPr>
            <w:tcW w:w="534" w:type="dxa"/>
            <w:vAlign w:val="center"/>
          </w:tcPr>
          <w:p w:rsidR="008B5443" w:rsidRPr="00C5138D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417" w:type="dxa"/>
            <w:vAlign w:val="center"/>
          </w:tcPr>
          <w:p w:rsidR="008B5443" w:rsidRPr="00236B2D" w:rsidRDefault="008B5443" w:rsidP="008B5443">
            <w:pPr>
              <w:jc w:val="center"/>
            </w:pPr>
            <w:r>
              <w:t>Camino 1</w:t>
            </w:r>
          </w:p>
        </w:tc>
        <w:tc>
          <w:tcPr>
            <w:tcW w:w="1701" w:type="dxa"/>
            <w:vAlign w:val="center"/>
          </w:tcPr>
          <w:p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:rsidR="008B5443" w:rsidRDefault="008B25D4" w:rsidP="008B5443">
            <w:pPr>
              <w:jc w:val="center"/>
            </w:pPr>
            <w:r>
              <w:t>Conector</w:t>
            </w:r>
            <w:r w:rsidR="008B5443">
              <w:t xml:space="preserve"> 1</w:t>
            </w:r>
          </w:p>
        </w:tc>
        <w:tc>
          <w:tcPr>
            <w:tcW w:w="1701" w:type="dxa"/>
            <w:vAlign w:val="center"/>
          </w:tcPr>
          <w:p w:rsidR="008B5443" w:rsidRPr="00236B2D" w:rsidRDefault="008B5443" w:rsidP="008B5443">
            <w:pPr>
              <w:spacing w:before="40" w:after="40"/>
              <w:jc w:val="center"/>
            </w:pPr>
            <w:r>
              <w:t>(</w:t>
            </w:r>
            <w:proofErr w:type="spellStart"/>
            <w:r>
              <w:t>vacip</w:t>
            </w:r>
            <w:proofErr w:type="spellEnd"/>
            <w:r>
              <w:t>)</w:t>
            </w:r>
          </w:p>
        </w:tc>
        <w:tc>
          <w:tcPr>
            <w:tcW w:w="851" w:type="dxa"/>
            <w:vAlign w:val="center"/>
          </w:tcPr>
          <w:p w:rsidR="008B5443" w:rsidRDefault="008B5443" w:rsidP="008B5443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8B5443" w:rsidRDefault="008B5443" w:rsidP="008B5443">
            <w:pPr>
              <w:spacing w:before="40" w:after="40"/>
              <w:jc w:val="center"/>
            </w:pPr>
          </w:p>
        </w:tc>
        <w:tc>
          <w:tcPr>
            <w:tcW w:w="1843" w:type="dxa"/>
            <w:vAlign w:val="center"/>
          </w:tcPr>
          <w:p w:rsidR="008B5443" w:rsidRDefault="008B5443" w:rsidP="008B5443">
            <w:pPr>
              <w:spacing w:before="40" w:after="40"/>
              <w:jc w:val="center"/>
            </w:pPr>
          </w:p>
        </w:tc>
        <w:tc>
          <w:tcPr>
            <w:tcW w:w="1418" w:type="dxa"/>
            <w:vAlign w:val="center"/>
          </w:tcPr>
          <w:p w:rsidR="008B5443" w:rsidRDefault="008B5443" w:rsidP="008B5443">
            <w:pPr>
              <w:spacing w:before="40" w:after="40"/>
              <w:jc w:val="center"/>
            </w:pPr>
          </w:p>
        </w:tc>
        <w:tc>
          <w:tcPr>
            <w:tcW w:w="1769" w:type="dxa"/>
            <w:vAlign w:val="center"/>
          </w:tcPr>
          <w:p w:rsidR="008B5443" w:rsidRDefault="008B5443" w:rsidP="008B5443">
            <w:pPr>
              <w:jc w:val="center"/>
            </w:pPr>
            <w:bookmarkStart w:id="5" w:name="_GoBack"/>
            <w:bookmarkEnd w:id="5"/>
            <w:r>
              <w:t>Éxito</w:t>
            </w:r>
          </w:p>
        </w:tc>
      </w:tr>
      <w:tr w:rsidR="004F1C6D" w:rsidRPr="00C5138D" w:rsidTr="004F1C6D">
        <w:trPr>
          <w:trHeight w:val="316"/>
        </w:trPr>
        <w:tc>
          <w:tcPr>
            <w:tcW w:w="534" w:type="dxa"/>
            <w:vAlign w:val="center"/>
          </w:tcPr>
          <w:p w:rsidR="008B5443" w:rsidRDefault="008B5443" w:rsidP="008B54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417" w:type="dxa"/>
            <w:vAlign w:val="center"/>
          </w:tcPr>
          <w:p w:rsidR="008B5443" w:rsidRDefault="008B5443" w:rsidP="008B5443">
            <w:pPr>
              <w:jc w:val="center"/>
            </w:pPr>
            <w:r>
              <w:t>Camino 2</w:t>
            </w:r>
          </w:p>
        </w:tc>
        <w:tc>
          <w:tcPr>
            <w:tcW w:w="1701" w:type="dxa"/>
            <w:vAlign w:val="center"/>
          </w:tcPr>
          <w:p w:rsidR="008B5443" w:rsidRPr="00236B2D" w:rsidRDefault="008B5443" w:rsidP="008B5443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:rsidR="008B5443" w:rsidRDefault="008B25D4" w:rsidP="008B5443">
            <w:pPr>
              <w:spacing w:before="40" w:after="40"/>
              <w:jc w:val="center"/>
            </w:pPr>
            <w:r>
              <w:t>Conector para</w:t>
            </w:r>
            <w:r w:rsidR="008B5443">
              <w:t xml:space="preserve"> Cable</w:t>
            </w:r>
          </w:p>
        </w:tc>
        <w:tc>
          <w:tcPr>
            <w:tcW w:w="1701" w:type="dxa"/>
            <w:vAlign w:val="center"/>
          </w:tcPr>
          <w:p w:rsidR="008B5443" w:rsidRPr="00236B2D" w:rsidRDefault="008B25D4" w:rsidP="008B5443">
            <w:pPr>
              <w:spacing w:before="40" w:after="40"/>
              <w:jc w:val="center"/>
            </w:pPr>
            <w:r>
              <w:t>Cable</w:t>
            </w:r>
          </w:p>
        </w:tc>
        <w:tc>
          <w:tcPr>
            <w:tcW w:w="851" w:type="dxa"/>
            <w:vAlign w:val="center"/>
          </w:tcPr>
          <w:p w:rsidR="008B5443" w:rsidRDefault="008B5443" w:rsidP="008B5443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8B5443" w:rsidRDefault="008B5443" w:rsidP="008B25D4">
            <w:pPr>
              <w:spacing w:before="40" w:after="40"/>
              <w:jc w:val="center"/>
            </w:pPr>
          </w:p>
        </w:tc>
        <w:tc>
          <w:tcPr>
            <w:tcW w:w="1843" w:type="dxa"/>
            <w:vAlign w:val="center"/>
          </w:tcPr>
          <w:p w:rsidR="008B5443" w:rsidRDefault="008B5443" w:rsidP="008B5443">
            <w:pPr>
              <w:spacing w:before="40" w:after="40"/>
              <w:jc w:val="center"/>
            </w:pPr>
          </w:p>
        </w:tc>
        <w:tc>
          <w:tcPr>
            <w:tcW w:w="1418" w:type="dxa"/>
            <w:vAlign w:val="center"/>
          </w:tcPr>
          <w:p w:rsidR="008B5443" w:rsidRDefault="008B5443" w:rsidP="008B5443">
            <w:pPr>
              <w:spacing w:before="40" w:after="40"/>
              <w:jc w:val="center"/>
            </w:pPr>
          </w:p>
        </w:tc>
        <w:tc>
          <w:tcPr>
            <w:tcW w:w="1769" w:type="dxa"/>
            <w:vAlign w:val="center"/>
          </w:tcPr>
          <w:p w:rsidR="008B5443" w:rsidRDefault="008B5443" w:rsidP="008B5443">
            <w:pPr>
              <w:spacing w:before="40" w:after="40"/>
              <w:jc w:val="center"/>
            </w:pPr>
            <w:r>
              <w:t>Éxito</w:t>
            </w:r>
          </w:p>
        </w:tc>
      </w:tr>
      <w:tr w:rsidR="004F1C6D" w:rsidRPr="00C5138D" w:rsidTr="004F1C6D">
        <w:trPr>
          <w:trHeight w:val="316"/>
        </w:trPr>
        <w:tc>
          <w:tcPr>
            <w:tcW w:w="534" w:type="dxa"/>
            <w:vAlign w:val="center"/>
          </w:tcPr>
          <w:p w:rsidR="004F1C6D" w:rsidRDefault="004F1C6D" w:rsidP="004F1C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1417" w:type="dxa"/>
            <w:vAlign w:val="center"/>
          </w:tcPr>
          <w:p w:rsidR="004F1C6D" w:rsidRDefault="004F1C6D" w:rsidP="004F1C6D">
            <w:pPr>
              <w:jc w:val="center"/>
            </w:pPr>
            <w:r>
              <w:t>Camino 3</w:t>
            </w:r>
          </w:p>
        </w:tc>
        <w:tc>
          <w:tcPr>
            <w:tcW w:w="1701" w:type="dxa"/>
            <w:vAlign w:val="center"/>
          </w:tcPr>
          <w:p w:rsidR="004F1C6D" w:rsidRPr="00236B2D" w:rsidRDefault="004F1C6D" w:rsidP="004F1C6D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559" w:type="dxa"/>
            <w:vAlign w:val="center"/>
          </w:tcPr>
          <w:p w:rsidR="004F1C6D" w:rsidRDefault="004F1C6D" w:rsidP="004F1C6D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4F1C6D" w:rsidRDefault="004F1C6D" w:rsidP="004F1C6D">
            <w:pPr>
              <w:spacing w:before="40" w:after="40"/>
              <w:jc w:val="center"/>
            </w:pPr>
          </w:p>
        </w:tc>
        <w:tc>
          <w:tcPr>
            <w:tcW w:w="851" w:type="dxa"/>
            <w:vAlign w:val="center"/>
          </w:tcPr>
          <w:p w:rsidR="004F1C6D" w:rsidRDefault="004F1C6D" w:rsidP="004F1C6D">
            <w:pPr>
              <w:spacing w:before="40" w:after="40"/>
              <w:jc w:val="center"/>
            </w:pPr>
          </w:p>
        </w:tc>
        <w:tc>
          <w:tcPr>
            <w:tcW w:w="1417" w:type="dxa"/>
            <w:vAlign w:val="center"/>
          </w:tcPr>
          <w:p w:rsidR="004F1C6D" w:rsidRDefault="004F1C6D" w:rsidP="004F1C6D">
            <w:pPr>
              <w:spacing w:before="40" w:after="40"/>
              <w:jc w:val="center"/>
            </w:pPr>
          </w:p>
        </w:tc>
        <w:tc>
          <w:tcPr>
            <w:tcW w:w="1843" w:type="dxa"/>
            <w:vAlign w:val="center"/>
          </w:tcPr>
          <w:p w:rsidR="004F1C6D" w:rsidRDefault="004F1C6D" w:rsidP="004F1C6D">
            <w:pPr>
              <w:spacing w:before="40" w:after="40"/>
              <w:jc w:val="center"/>
            </w:pPr>
          </w:p>
        </w:tc>
        <w:tc>
          <w:tcPr>
            <w:tcW w:w="1418" w:type="dxa"/>
            <w:vAlign w:val="center"/>
          </w:tcPr>
          <w:p w:rsidR="004F1C6D" w:rsidRDefault="004F1C6D" w:rsidP="004F1C6D">
            <w:pPr>
              <w:spacing w:before="40" w:after="40"/>
              <w:jc w:val="center"/>
            </w:pPr>
          </w:p>
        </w:tc>
        <w:tc>
          <w:tcPr>
            <w:tcW w:w="1769" w:type="dxa"/>
            <w:vAlign w:val="center"/>
          </w:tcPr>
          <w:p w:rsidR="004F1C6D" w:rsidRDefault="004F1C6D" w:rsidP="004F1C6D">
            <w:pPr>
              <w:spacing w:before="40" w:after="40"/>
              <w:jc w:val="center"/>
            </w:pPr>
          </w:p>
        </w:tc>
      </w:tr>
    </w:tbl>
    <w:p w:rsidR="0063230B" w:rsidRDefault="0063230B" w:rsidP="008B5443">
      <w:pPr>
        <w:spacing w:before="240" w:after="240" w:line="360" w:lineRule="auto"/>
      </w:pPr>
    </w:p>
    <w:sectPr w:rsidR="0063230B" w:rsidSect="008B544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A3D" w:rsidRDefault="00F50A3D">
      <w:pPr>
        <w:spacing w:after="0" w:line="240" w:lineRule="auto"/>
      </w:pPr>
      <w:r>
        <w:separator/>
      </w:r>
    </w:p>
  </w:endnote>
  <w:endnote w:type="continuationSeparator" w:id="0">
    <w:p w:rsidR="00F50A3D" w:rsidRDefault="00F5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767E83" w:rsidRPr="007D3916" w:rsidTr="00767E83">
      <w:tc>
        <w:tcPr>
          <w:tcW w:w="4219" w:type="dxa"/>
        </w:tcPr>
        <w:p w:rsidR="00767E83" w:rsidRPr="000E7EEE" w:rsidRDefault="00767E83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767E83" w:rsidRPr="002F2759" w:rsidRDefault="00767E83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B25D4">
            <w:rPr>
              <w:b/>
              <w:noProof/>
            </w:rPr>
            <w:t>1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767E83" w:rsidRPr="002F2759" w:rsidRDefault="00767E83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767E83" w:rsidRDefault="00767E83" w:rsidP="00767E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767E83" w:rsidRPr="007D3916" w:rsidTr="00767E83">
      <w:trPr>
        <w:trHeight w:val="577"/>
      </w:trPr>
      <w:tc>
        <w:tcPr>
          <w:tcW w:w="6881" w:type="dxa"/>
        </w:tcPr>
        <w:p w:rsidR="00767E83" w:rsidRPr="000E7EEE" w:rsidRDefault="00767E83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:rsidR="00767E83" w:rsidRPr="002F2759" w:rsidRDefault="00767E83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B25D4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:rsidR="00767E83" w:rsidRPr="002F2759" w:rsidRDefault="00767E83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767E83" w:rsidRDefault="00767E83" w:rsidP="00767E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767E83" w:rsidRPr="007D3916" w:rsidTr="00767E83">
      <w:tc>
        <w:tcPr>
          <w:tcW w:w="4219" w:type="dxa"/>
        </w:tcPr>
        <w:p w:rsidR="00767E83" w:rsidRPr="000E7EEE" w:rsidRDefault="00767E83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767E83" w:rsidRPr="002F2759" w:rsidRDefault="00767E83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B25D4">
            <w:rPr>
              <w:b/>
              <w:noProof/>
            </w:rPr>
            <w:t>13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767E83" w:rsidRPr="002F2759" w:rsidRDefault="00767E83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767E83" w:rsidRDefault="00767E83" w:rsidP="00767E8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767E83" w:rsidRPr="007D3916" w:rsidTr="00767E83">
      <w:tc>
        <w:tcPr>
          <w:tcW w:w="4219" w:type="dxa"/>
        </w:tcPr>
        <w:p w:rsidR="00767E83" w:rsidRPr="000E7EEE" w:rsidRDefault="00767E83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767E83" w:rsidRPr="002F2759" w:rsidRDefault="00767E83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B25D4">
            <w:rPr>
              <w:b/>
              <w:noProof/>
            </w:rPr>
            <w:t>15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767E83" w:rsidRPr="002F2759" w:rsidRDefault="00767E83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767E83" w:rsidRDefault="00767E83" w:rsidP="00767E8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767E83" w:rsidRPr="007D3916" w:rsidTr="00767E83">
      <w:trPr>
        <w:trHeight w:val="577"/>
      </w:trPr>
      <w:tc>
        <w:tcPr>
          <w:tcW w:w="6881" w:type="dxa"/>
        </w:tcPr>
        <w:p w:rsidR="00767E83" w:rsidRPr="000E7EEE" w:rsidRDefault="00767E83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:rsidR="00767E83" w:rsidRPr="002F2759" w:rsidRDefault="00767E83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B25D4">
            <w:rPr>
              <w:b/>
              <w:noProof/>
            </w:rPr>
            <w:t>16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:rsidR="00767E83" w:rsidRPr="002F2759" w:rsidRDefault="00767E83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767E83" w:rsidRDefault="00767E83" w:rsidP="00767E83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5540E9" w:rsidRPr="007D3916" w:rsidTr="00767E83">
      <w:tc>
        <w:tcPr>
          <w:tcW w:w="4219" w:type="dxa"/>
        </w:tcPr>
        <w:p w:rsidR="005540E9" w:rsidRPr="000E7EEE" w:rsidRDefault="005540E9" w:rsidP="00767E83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5540E9" w:rsidRPr="002F2759" w:rsidRDefault="005540E9" w:rsidP="00767E83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B25D4">
            <w:rPr>
              <w:b/>
              <w:noProof/>
            </w:rPr>
            <w:t>18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5540E9" w:rsidRPr="002F2759" w:rsidRDefault="005540E9" w:rsidP="00767E83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5540E9" w:rsidRDefault="005540E9" w:rsidP="00767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A3D" w:rsidRDefault="00F50A3D">
      <w:pPr>
        <w:spacing w:after="0" w:line="240" w:lineRule="auto"/>
      </w:pPr>
      <w:r>
        <w:separator/>
      </w:r>
    </w:p>
  </w:footnote>
  <w:footnote w:type="continuationSeparator" w:id="0">
    <w:p w:rsidR="00F50A3D" w:rsidRDefault="00F5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83" w:rsidRPr="005A02AF" w:rsidRDefault="00767E83" w:rsidP="00767E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83" w:rsidRPr="005A02AF" w:rsidRDefault="00767E83" w:rsidP="00767E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83" w:rsidRPr="005A02AF" w:rsidRDefault="00767E83" w:rsidP="00767E8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83" w:rsidRPr="005A02AF" w:rsidRDefault="00767E83" w:rsidP="00767E83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E83" w:rsidRPr="005A02AF" w:rsidRDefault="00767E83" w:rsidP="00767E83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0E9" w:rsidRPr="005A02AF" w:rsidRDefault="005540E9" w:rsidP="00767E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67FF"/>
    <w:rsid w:val="00010CAA"/>
    <w:rsid w:val="000165C4"/>
    <w:rsid w:val="00041EC7"/>
    <w:rsid w:val="00045610"/>
    <w:rsid w:val="001176A9"/>
    <w:rsid w:val="001203F0"/>
    <w:rsid w:val="001858E7"/>
    <w:rsid w:val="001F40A4"/>
    <w:rsid w:val="00236435"/>
    <w:rsid w:val="002607D2"/>
    <w:rsid w:val="003326C7"/>
    <w:rsid w:val="00345E7B"/>
    <w:rsid w:val="003624DF"/>
    <w:rsid w:val="003651B2"/>
    <w:rsid w:val="003A716A"/>
    <w:rsid w:val="0041186F"/>
    <w:rsid w:val="00417B80"/>
    <w:rsid w:val="004B2455"/>
    <w:rsid w:val="004C0184"/>
    <w:rsid w:val="004E316C"/>
    <w:rsid w:val="004F1C6D"/>
    <w:rsid w:val="005000B1"/>
    <w:rsid w:val="00507459"/>
    <w:rsid w:val="005540E9"/>
    <w:rsid w:val="00561C65"/>
    <w:rsid w:val="005E2C06"/>
    <w:rsid w:val="00602F69"/>
    <w:rsid w:val="00603F42"/>
    <w:rsid w:val="0063230B"/>
    <w:rsid w:val="00697AEF"/>
    <w:rsid w:val="006A34BF"/>
    <w:rsid w:val="006A6952"/>
    <w:rsid w:val="006D4B72"/>
    <w:rsid w:val="006E0C51"/>
    <w:rsid w:val="00752C0B"/>
    <w:rsid w:val="00767E83"/>
    <w:rsid w:val="00786A49"/>
    <w:rsid w:val="007B7521"/>
    <w:rsid w:val="007E63D3"/>
    <w:rsid w:val="0081371D"/>
    <w:rsid w:val="00824BCF"/>
    <w:rsid w:val="008509F0"/>
    <w:rsid w:val="008745F7"/>
    <w:rsid w:val="008B25D4"/>
    <w:rsid w:val="008B5443"/>
    <w:rsid w:val="008D6214"/>
    <w:rsid w:val="00902994"/>
    <w:rsid w:val="00905B0C"/>
    <w:rsid w:val="00914F80"/>
    <w:rsid w:val="009A5184"/>
    <w:rsid w:val="00A03A28"/>
    <w:rsid w:val="00A2441F"/>
    <w:rsid w:val="00A525DE"/>
    <w:rsid w:val="00A85451"/>
    <w:rsid w:val="00A94DBE"/>
    <w:rsid w:val="00AB17A7"/>
    <w:rsid w:val="00AF2E52"/>
    <w:rsid w:val="00B101DA"/>
    <w:rsid w:val="00B16951"/>
    <w:rsid w:val="00B333BA"/>
    <w:rsid w:val="00B467F1"/>
    <w:rsid w:val="00B51736"/>
    <w:rsid w:val="00B51D4B"/>
    <w:rsid w:val="00BA6DE0"/>
    <w:rsid w:val="00BB3E91"/>
    <w:rsid w:val="00BB4342"/>
    <w:rsid w:val="00BE538D"/>
    <w:rsid w:val="00BF78B0"/>
    <w:rsid w:val="00C32CD5"/>
    <w:rsid w:val="00C66635"/>
    <w:rsid w:val="00CB058C"/>
    <w:rsid w:val="00CB27AE"/>
    <w:rsid w:val="00CB2C81"/>
    <w:rsid w:val="00CC6E29"/>
    <w:rsid w:val="00CD74D9"/>
    <w:rsid w:val="00D006A2"/>
    <w:rsid w:val="00D03E6B"/>
    <w:rsid w:val="00D07442"/>
    <w:rsid w:val="00D074AC"/>
    <w:rsid w:val="00D35BDF"/>
    <w:rsid w:val="00D42471"/>
    <w:rsid w:val="00D57051"/>
    <w:rsid w:val="00D64BA1"/>
    <w:rsid w:val="00D814EC"/>
    <w:rsid w:val="00DC51AB"/>
    <w:rsid w:val="00E0120C"/>
    <w:rsid w:val="00E22667"/>
    <w:rsid w:val="00E3175B"/>
    <w:rsid w:val="00E33985"/>
    <w:rsid w:val="00E906AC"/>
    <w:rsid w:val="00EA0A1F"/>
    <w:rsid w:val="00EA20F7"/>
    <w:rsid w:val="00EF628F"/>
    <w:rsid w:val="00F50A3D"/>
    <w:rsid w:val="00FC1ACC"/>
    <w:rsid w:val="00FC37B4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B6885-CF38-4BB6-9A3D-E5986E90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Descripcin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21FF-40F4-4D57-BDBE-D4F5EFC8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9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 André Bocanegra Palacios</cp:lastModifiedBy>
  <cp:revision>258</cp:revision>
  <dcterms:created xsi:type="dcterms:W3CDTF">2015-07-27T05:39:00Z</dcterms:created>
  <dcterms:modified xsi:type="dcterms:W3CDTF">2015-08-07T17:03:00Z</dcterms:modified>
</cp:coreProperties>
</file>